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99F" w:rsidRPr="00537F4E" w:rsidRDefault="00866147" w:rsidP="00866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F4E">
        <w:rPr>
          <w:rFonts w:ascii="Times New Roman" w:hAnsi="Times New Roman" w:cs="Times New Roman"/>
          <w:b/>
          <w:sz w:val="28"/>
          <w:szCs w:val="28"/>
        </w:rPr>
        <w:t>Рабочий лист</w:t>
      </w:r>
      <w:bookmarkStart w:id="0" w:name="_GoBack"/>
      <w:bookmarkEnd w:id="0"/>
    </w:p>
    <w:p w:rsidR="009C1D34" w:rsidRPr="00537F4E" w:rsidRDefault="009C1D34" w:rsidP="00812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F4E">
        <w:rPr>
          <w:rFonts w:ascii="Times New Roman" w:hAnsi="Times New Roman" w:cs="Times New Roman"/>
          <w:sz w:val="28"/>
          <w:szCs w:val="28"/>
        </w:rPr>
        <w:t>Самые первые самолёты с трёхколёсными шасси во время движения по взлетно-посадочной полосе попадали в неприятную ситуацию: в момент, когда машина достигала определенной скорости, её переднее колесо, словно по собственной воле, поворачивалось вокруг стойки сначала вправо, затем влево. Самолет мог даже съехать с взлетной полосы или, например, зарыться носом в землю. Если же в результате колебаний передняя стойка шасси разламывалась на большой скорости, погибали и самолет, и пилот.</w:t>
      </w:r>
      <w:r w:rsidR="00D615DD">
        <w:rPr>
          <w:rFonts w:ascii="Times New Roman" w:hAnsi="Times New Roman" w:cs="Times New Roman"/>
          <w:sz w:val="28"/>
          <w:szCs w:val="28"/>
        </w:rPr>
        <w:t xml:space="preserve"> </w:t>
      </w:r>
      <w:r w:rsidRPr="00537F4E">
        <w:rPr>
          <w:rFonts w:ascii="Times New Roman" w:hAnsi="Times New Roman" w:cs="Times New Roman"/>
          <w:sz w:val="28"/>
          <w:szCs w:val="28"/>
        </w:rPr>
        <w:t>Над решением этой проблемы (эффектом) работал Советский механик и математик ___________________</w:t>
      </w:r>
      <w:r w:rsidR="00784F12">
        <w:rPr>
          <w:rFonts w:ascii="Times New Roman" w:hAnsi="Times New Roman" w:cs="Times New Roman"/>
          <w:sz w:val="28"/>
          <w:szCs w:val="28"/>
        </w:rPr>
        <w:t xml:space="preserve">. </w:t>
      </w:r>
      <w:r w:rsidRPr="00537F4E">
        <w:rPr>
          <w:rFonts w:ascii="Times New Roman" w:hAnsi="Times New Roman" w:cs="Times New Roman"/>
          <w:sz w:val="28"/>
          <w:szCs w:val="28"/>
        </w:rPr>
        <w:t>Данный эффект получил своё название по аналогии с популярным в то время</w:t>
      </w:r>
      <w:r w:rsidR="00AC3D53">
        <w:rPr>
          <w:rFonts w:ascii="Times New Roman" w:hAnsi="Times New Roman" w:cs="Times New Roman"/>
          <w:sz w:val="28"/>
          <w:szCs w:val="28"/>
        </w:rPr>
        <w:t xml:space="preserve"> на Западе танцем – американским</w:t>
      </w:r>
      <w:r w:rsidRPr="00537F4E">
        <w:rPr>
          <w:rFonts w:ascii="Times New Roman" w:hAnsi="Times New Roman" w:cs="Times New Roman"/>
          <w:sz w:val="28"/>
          <w:szCs w:val="28"/>
        </w:rPr>
        <w:t xml:space="preserve"> фокстрот</w:t>
      </w:r>
      <w:r w:rsidR="00AC3D53">
        <w:rPr>
          <w:rFonts w:ascii="Times New Roman" w:hAnsi="Times New Roman" w:cs="Times New Roman"/>
          <w:sz w:val="28"/>
          <w:szCs w:val="28"/>
        </w:rPr>
        <w:t>ом</w:t>
      </w:r>
      <w:r w:rsidRPr="00537F4E">
        <w:rPr>
          <w:rFonts w:ascii="Times New Roman" w:hAnsi="Times New Roman" w:cs="Times New Roman"/>
          <w:sz w:val="28"/>
          <w:szCs w:val="28"/>
        </w:rPr>
        <w:t>.</w:t>
      </w:r>
    </w:p>
    <w:p w:rsidR="009C1D34" w:rsidRPr="00537F4E" w:rsidRDefault="00537F4E" w:rsidP="00812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</w:t>
      </w:r>
      <w:r w:rsidRPr="00AC3D53">
        <w:rPr>
          <w:rFonts w:ascii="Times New Roman" w:hAnsi="Times New Roman" w:cs="Times New Roman"/>
          <w:b/>
          <w:sz w:val="28"/>
          <w:szCs w:val="28"/>
        </w:rPr>
        <w:t>задание 1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1D34" w:rsidRPr="00537F4E">
        <w:rPr>
          <w:rFonts w:ascii="Times New Roman" w:hAnsi="Times New Roman" w:cs="Times New Roman"/>
          <w:sz w:val="28"/>
          <w:szCs w:val="28"/>
        </w:rPr>
        <w:t xml:space="preserve">вы узнаете фамилию учёного, а выполнив </w:t>
      </w:r>
      <w:r w:rsidR="009C1D34" w:rsidRPr="00AC3D5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AC3D53">
        <w:rPr>
          <w:rFonts w:ascii="Times New Roman" w:hAnsi="Times New Roman" w:cs="Times New Roman"/>
          <w:b/>
          <w:sz w:val="28"/>
          <w:szCs w:val="28"/>
        </w:rPr>
        <w:t>1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1D34" w:rsidRPr="00537F4E">
        <w:rPr>
          <w:rFonts w:ascii="Times New Roman" w:hAnsi="Times New Roman" w:cs="Times New Roman"/>
          <w:sz w:val="28"/>
          <w:szCs w:val="28"/>
        </w:rPr>
        <w:t xml:space="preserve"> вы узнаете название эффекта.</w:t>
      </w:r>
    </w:p>
    <w:p w:rsidR="008F13D1" w:rsidRDefault="00866147" w:rsidP="008661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F4E">
        <w:rPr>
          <w:rFonts w:ascii="Times New Roman" w:hAnsi="Times New Roman" w:cs="Times New Roman"/>
          <w:b/>
          <w:sz w:val="28"/>
          <w:szCs w:val="28"/>
        </w:rPr>
        <w:t>Зада</w:t>
      </w:r>
      <w:r w:rsidR="00344400" w:rsidRPr="00537F4E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Pr="00537F4E">
        <w:rPr>
          <w:rFonts w:ascii="Times New Roman" w:hAnsi="Times New Roman" w:cs="Times New Roman"/>
          <w:b/>
          <w:sz w:val="28"/>
          <w:szCs w:val="28"/>
        </w:rPr>
        <w:t>1</w:t>
      </w:r>
      <w:r w:rsidR="00537F4E">
        <w:rPr>
          <w:rFonts w:ascii="Times New Roman" w:hAnsi="Times New Roman" w:cs="Times New Roman"/>
          <w:b/>
          <w:sz w:val="28"/>
          <w:szCs w:val="28"/>
        </w:rPr>
        <w:t>а</w:t>
      </w:r>
      <w:r w:rsidR="00405F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5DD" w:rsidRPr="00D615DD" w:rsidRDefault="00D615DD" w:rsidP="008661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ите геометрическую фигуру и соответствующую формулу.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70"/>
        <w:gridCol w:w="1711"/>
        <w:gridCol w:w="2879"/>
        <w:gridCol w:w="993"/>
      </w:tblGrid>
      <w:tr w:rsidR="00D615DD" w:rsidRPr="00D615DD" w:rsidTr="006B1669">
        <w:trPr>
          <w:trHeight w:val="1208"/>
          <w:jc w:val="center"/>
        </w:trPr>
        <w:tc>
          <w:tcPr>
            <w:tcW w:w="704" w:type="dxa"/>
          </w:tcPr>
          <w:p w:rsidR="00D615DD" w:rsidRPr="00D615DD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615D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070" w:type="dxa"/>
            <w:vAlign w:val="center"/>
          </w:tcPr>
          <w:p w:rsidR="00D615DD" w:rsidRPr="00D615DD" w:rsidRDefault="00D615DD" w:rsidP="00D615DD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D615D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B1D504" wp14:editId="1645D63E">
                  <wp:extent cx="1276350" cy="572156"/>
                  <wp:effectExtent l="0" t="0" r="0" b="0"/>
                  <wp:docPr id="4" name="Рисунок 4" descr="http://100formul.ru/img/foto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00formul.ru/img/foto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961" cy="57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Merge w:val="restart"/>
          </w:tcPr>
          <w:p w:rsidR="00D615DD" w:rsidRPr="00D615DD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D615DD" w:rsidRPr="00D615DD" w:rsidRDefault="00D615DD" w:rsidP="00D615DD">
            <w:pPr>
              <w:spacing w:before="2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79" w:type="dxa"/>
          </w:tcPr>
          <w:p w:rsidR="00D615DD" w:rsidRPr="001A67A5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1A6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S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∙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α</m:t>
                  </m:r>
                </m:e>
              </m:func>
            </m:oMath>
          </w:p>
          <w:p w:rsidR="00D615DD" w:rsidRPr="001A67A5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D615DD" w:rsidRPr="00D615DD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15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</w:p>
        </w:tc>
      </w:tr>
      <w:tr w:rsidR="00D615DD" w:rsidRPr="00D615DD" w:rsidTr="00784F12">
        <w:trPr>
          <w:jc w:val="center"/>
        </w:trPr>
        <w:tc>
          <w:tcPr>
            <w:tcW w:w="704" w:type="dxa"/>
          </w:tcPr>
          <w:p w:rsidR="00D615DD" w:rsidRPr="00D615DD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615D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070" w:type="dxa"/>
            <w:vAlign w:val="center"/>
          </w:tcPr>
          <w:p w:rsidR="00D615DD" w:rsidRPr="00D615DD" w:rsidRDefault="00D615DD" w:rsidP="00D615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5D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6AA679" wp14:editId="01815CD5">
                  <wp:extent cx="1104900" cy="647700"/>
                  <wp:effectExtent l="0" t="0" r="0" b="0"/>
                  <wp:docPr id="8" name="Рисунок 8" descr="http://100formul.ru/img/foto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100formul.ru/img/foto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Merge/>
          </w:tcPr>
          <w:p w:rsidR="00D615DD" w:rsidRPr="00D615DD" w:rsidRDefault="00D615DD" w:rsidP="00D615DD">
            <w:pPr>
              <w:spacing w:before="2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79" w:type="dxa"/>
          </w:tcPr>
          <w:p w:rsidR="00D615DD" w:rsidRPr="001A67A5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1A6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S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  <w:p w:rsidR="00D615DD" w:rsidRPr="001A67A5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D615DD" w:rsidRPr="00D615DD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15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</w:t>
            </w:r>
          </w:p>
        </w:tc>
      </w:tr>
      <w:tr w:rsidR="00D615DD" w:rsidRPr="00D615DD" w:rsidTr="006B1669">
        <w:trPr>
          <w:trHeight w:val="1458"/>
          <w:jc w:val="center"/>
        </w:trPr>
        <w:tc>
          <w:tcPr>
            <w:tcW w:w="704" w:type="dxa"/>
          </w:tcPr>
          <w:p w:rsidR="00D615DD" w:rsidRPr="00D615DD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615D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070" w:type="dxa"/>
            <w:vAlign w:val="center"/>
          </w:tcPr>
          <w:p w:rsidR="00D615DD" w:rsidRPr="00D615DD" w:rsidRDefault="00D615DD" w:rsidP="00D615DD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D615D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D307EE" wp14:editId="6CE42A46">
                  <wp:extent cx="876300" cy="983404"/>
                  <wp:effectExtent l="0" t="0" r="0" b="7620"/>
                  <wp:docPr id="9" name="Рисунок 9" descr="http://100formul.ru/img/foto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0formul.ru/img/foto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8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Merge/>
          </w:tcPr>
          <w:p w:rsidR="00D615DD" w:rsidRPr="00D615DD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79" w:type="dxa"/>
          </w:tcPr>
          <w:p w:rsidR="00D615DD" w:rsidRPr="001A67A5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1A6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S = </w:t>
            </w:r>
            <w:proofErr w:type="spellStart"/>
            <w:r w:rsidRPr="001A6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mh</w:t>
            </w:r>
            <w:proofErr w:type="spellEnd"/>
          </w:p>
          <w:p w:rsidR="00D615DD" w:rsidRPr="001A67A5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D615DD" w:rsidRPr="00D615DD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15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D615DD" w:rsidRPr="00D615DD" w:rsidTr="00784F12">
        <w:trPr>
          <w:jc w:val="center"/>
        </w:trPr>
        <w:tc>
          <w:tcPr>
            <w:tcW w:w="704" w:type="dxa"/>
          </w:tcPr>
          <w:p w:rsidR="00D615DD" w:rsidRPr="00D615DD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615D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070" w:type="dxa"/>
            <w:vAlign w:val="center"/>
          </w:tcPr>
          <w:p w:rsidR="00D615DD" w:rsidRPr="00D615DD" w:rsidRDefault="00D615DD" w:rsidP="00D615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5D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36AB8E" wp14:editId="34601E42">
                  <wp:extent cx="720090" cy="720090"/>
                  <wp:effectExtent l="0" t="0" r="3810" b="3810"/>
                  <wp:docPr id="10" name="Рисунок 10" descr="http://100formul.ru/img/foto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100formul.ru/img/foto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Merge/>
          </w:tcPr>
          <w:p w:rsidR="00D615DD" w:rsidRPr="00D615DD" w:rsidRDefault="00D615DD" w:rsidP="00D615DD">
            <w:pPr>
              <w:spacing w:before="2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79" w:type="dxa"/>
          </w:tcPr>
          <w:p w:rsidR="00D615DD" w:rsidRPr="001A67A5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1A6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S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α</m:t>
                  </m:r>
                </m:e>
              </m:func>
            </m:oMath>
          </w:p>
          <w:p w:rsidR="00D615DD" w:rsidRPr="001A67A5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D615DD" w:rsidRPr="00D615DD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15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D615DD" w:rsidRPr="00D615DD" w:rsidTr="00784F12">
        <w:trPr>
          <w:jc w:val="center"/>
        </w:trPr>
        <w:tc>
          <w:tcPr>
            <w:tcW w:w="704" w:type="dxa"/>
          </w:tcPr>
          <w:p w:rsidR="00D615DD" w:rsidRPr="00D615DD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615D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070" w:type="dxa"/>
            <w:vAlign w:val="center"/>
          </w:tcPr>
          <w:p w:rsidR="00D615DD" w:rsidRPr="00D615DD" w:rsidRDefault="006B1669" w:rsidP="00D615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5D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DDED0B" wp14:editId="44DB74F2">
                  <wp:extent cx="1023169" cy="704850"/>
                  <wp:effectExtent l="0" t="0" r="5715" b="0"/>
                  <wp:docPr id="12" name="Рисунок 12" descr="http://100formul.ru/img/foto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100formul.ru/img/foto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891" cy="70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Merge/>
          </w:tcPr>
          <w:p w:rsidR="00D615DD" w:rsidRPr="00D615DD" w:rsidRDefault="00D615DD" w:rsidP="00D615DD">
            <w:pPr>
              <w:spacing w:before="2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79" w:type="dxa"/>
          </w:tcPr>
          <w:p w:rsidR="00D615DD" w:rsidRPr="001A67A5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1A6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S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36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p>
                </m:den>
              </m:f>
            </m:oMath>
          </w:p>
        </w:tc>
        <w:tc>
          <w:tcPr>
            <w:tcW w:w="993" w:type="dxa"/>
          </w:tcPr>
          <w:p w:rsidR="00D615DD" w:rsidRPr="00D615DD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15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D615DD" w:rsidRPr="00D615DD" w:rsidTr="00784F12">
        <w:trPr>
          <w:jc w:val="center"/>
        </w:trPr>
        <w:tc>
          <w:tcPr>
            <w:tcW w:w="704" w:type="dxa"/>
          </w:tcPr>
          <w:p w:rsidR="00D615DD" w:rsidRPr="00D615DD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615D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070" w:type="dxa"/>
            <w:vAlign w:val="center"/>
          </w:tcPr>
          <w:p w:rsidR="00D615DD" w:rsidRDefault="006B1669" w:rsidP="00D615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5D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A32347" wp14:editId="2F8D0A39">
                  <wp:extent cx="624840" cy="892629"/>
                  <wp:effectExtent l="0" t="0" r="3810" b="3175"/>
                  <wp:docPr id="11" name="Рисунок 11" descr="http://100formul.ru/img/foto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100formul.ru/img/foto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60" cy="89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669" w:rsidRPr="00D615DD" w:rsidRDefault="006B1669" w:rsidP="00D615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D615DD" w:rsidRPr="00D615DD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79" w:type="dxa"/>
          </w:tcPr>
          <w:p w:rsidR="00D615DD" w:rsidRPr="000F4DC2" w:rsidRDefault="00D615DD" w:rsidP="008F13D1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F4DC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S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993" w:type="dxa"/>
          </w:tcPr>
          <w:p w:rsidR="00D615DD" w:rsidRPr="00D615DD" w:rsidRDefault="00D615DD" w:rsidP="00D615D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15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</w:p>
        </w:tc>
      </w:tr>
    </w:tbl>
    <w:p w:rsidR="00537F4E" w:rsidRDefault="00537F4E" w:rsidP="008661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б</w:t>
      </w:r>
    </w:p>
    <w:tbl>
      <w:tblPr>
        <w:tblStyle w:val="a6"/>
        <w:tblW w:w="9605" w:type="dxa"/>
        <w:tblLook w:val="04A0" w:firstRow="1" w:lastRow="0" w:firstColumn="1" w:lastColumn="0" w:noHBand="0" w:noVBand="1"/>
      </w:tblPr>
      <w:tblGrid>
        <w:gridCol w:w="675"/>
        <w:gridCol w:w="2857"/>
        <w:gridCol w:w="1575"/>
        <w:gridCol w:w="3506"/>
        <w:gridCol w:w="992"/>
      </w:tblGrid>
      <w:tr w:rsidR="001A67A5" w:rsidRPr="001A67A5" w:rsidTr="001A67A5">
        <w:tc>
          <w:tcPr>
            <w:tcW w:w="675" w:type="dxa"/>
          </w:tcPr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A67A5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7" w:type="dxa"/>
          </w:tcPr>
          <w:p w:rsidR="001A67A5" w:rsidRDefault="001A67A5" w:rsidP="006B1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7A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BB9C07" wp14:editId="605D8E42">
                  <wp:extent cx="1173707" cy="1173707"/>
                  <wp:effectExtent l="0" t="0" r="7620" b="7620"/>
                  <wp:docPr id="3" name="Рисунок 3" descr="http://100formul.ru/img/foto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0formul.ru/img/foto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864" cy="117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637" w:rsidRPr="001A67A5" w:rsidRDefault="00925637" w:rsidP="006B1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 w:val="restart"/>
          </w:tcPr>
          <w:p w:rsidR="001A67A5" w:rsidRPr="001A67A5" w:rsidRDefault="001A67A5" w:rsidP="001A67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1A67A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V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67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1A67A5" w:rsidRPr="001A67A5" w:rsidTr="001A67A5">
        <w:tc>
          <w:tcPr>
            <w:tcW w:w="675" w:type="dxa"/>
          </w:tcPr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A67A5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7" w:type="dxa"/>
          </w:tcPr>
          <w:p w:rsidR="000D73E2" w:rsidRDefault="001A67A5" w:rsidP="006B1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7A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C802B9" wp14:editId="681D543D">
                  <wp:extent cx="1304925" cy="882474"/>
                  <wp:effectExtent l="0" t="0" r="0" b="0"/>
                  <wp:docPr id="13" name="Рисунок 13" descr="http://100formul.ru/img/foto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100formul.ru/img/foto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923" cy="88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D53" w:rsidRPr="001A67A5" w:rsidRDefault="00AC3D53" w:rsidP="001A67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</w:tcPr>
          <w:p w:rsidR="001A67A5" w:rsidRPr="001A67A5" w:rsidRDefault="001A67A5" w:rsidP="001A67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1A67A5" w:rsidRPr="000D73E2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67A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D73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h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r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)</m:t>
              </m:r>
            </m:oMath>
          </w:p>
        </w:tc>
        <w:tc>
          <w:tcPr>
            <w:tcW w:w="992" w:type="dxa"/>
            <w:vAlign w:val="center"/>
          </w:tcPr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67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1A67A5" w:rsidRPr="001A67A5" w:rsidTr="001A67A5">
        <w:tc>
          <w:tcPr>
            <w:tcW w:w="675" w:type="dxa"/>
          </w:tcPr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A67A5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7" w:type="dxa"/>
          </w:tcPr>
          <w:p w:rsidR="001A67A5" w:rsidRDefault="006B1669" w:rsidP="006B1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7A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358A9E" wp14:editId="49139CCD">
                  <wp:extent cx="1023582" cy="1148480"/>
                  <wp:effectExtent l="0" t="0" r="5715" b="0"/>
                  <wp:docPr id="18" name="Рисунок 18" descr="http://100formul.ru/img/foto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00formul.ru/img/foto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20" cy="114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637" w:rsidRPr="001A67A5" w:rsidRDefault="00925637" w:rsidP="006B1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</w:tcPr>
          <w:p w:rsidR="001A67A5" w:rsidRPr="001A67A5" w:rsidRDefault="001A67A5" w:rsidP="001A67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1A67A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V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h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oMath>
          </w:p>
          <w:p w:rsidR="001A67A5" w:rsidRPr="000D73E2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1A67A5" w:rsidRPr="000D73E2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67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</w:t>
            </w:r>
          </w:p>
        </w:tc>
      </w:tr>
      <w:tr w:rsidR="001A67A5" w:rsidRPr="001A67A5" w:rsidTr="001A67A5">
        <w:tc>
          <w:tcPr>
            <w:tcW w:w="675" w:type="dxa"/>
          </w:tcPr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A67A5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7" w:type="dxa"/>
          </w:tcPr>
          <w:p w:rsidR="00AC3D53" w:rsidRDefault="00925637" w:rsidP="006B1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7A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476F1B" wp14:editId="6F7E246A">
                  <wp:extent cx="1044278" cy="995680"/>
                  <wp:effectExtent l="0" t="0" r="3810" b="0"/>
                  <wp:docPr id="19" name="Рисунок 19" descr="http://100formul.ru/img/foto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0formul.ru/img/foto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777" cy="99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637" w:rsidRPr="001A67A5" w:rsidRDefault="00925637" w:rsidP="006B1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</w:tcPr>
          <w:p w:rsidR="001A67A5" w:rsidRPr="001A67A5" w:rsidRDefault="001A67A5" w:rsidP="001A67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67A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A67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нижн.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нижн.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верх.</m:t>
                          </m:r>
                        </m:sub>
                      </m:sSub>
                    </m:e>
                  </m:rad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верх.</m:t>
                      </m:r>
                    </m:sub>
                  </m:sSub>
                </m:e>
              </m:d>
            </m:oMath>
          </w:p>
        </w:tc>
        <w:tc>
          <w:tcPr>
            <w:tcW w:w="992" w:type="dxa"/>
            <w:vAlign w:val="center"/>
          </w:tcPr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67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1A67A5" w:rsidRPr="001A67A5" w:rsidTr="001A67A5">
        <w:tc>
          <w:tcPr>
            <w:tcW w:w="675" w:type="dxa"/>
          </w:tcPr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A67A5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7" w:type="dxa"/>
          </w:tcPr>
          <w:p w:rsidR="000D73E2" w:rsidRDefault="00925637" w:rsidP="006B1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7A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3ED60C" wp14:editId="14A668C6">
                  <wp:extent cx="1173480" cy="1173480"/>
                  <wp:effectExtent l="0" t="0" r="7620" b="7620"/>
                  <wp:docPr id="14" name="Рисунок 14" descr="http://100formul.ru/img/foto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0formul.ru/img/foto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31" cy="117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637" w:rsidRPr="001A67A5" w:rsidRDefault="00925637" w:rsidP="006B1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</w:tcPr>
          <w:p w:rsidR="001A67A5" w:rsidRPr="001A67A5" w:rsidRDefault="001A67A5" w:rsidP="001A67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67A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V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oMath>
          </w:p>
        </w:tc>
        <w:tc>
          <w:tcPr>
            <w:tcW w:w="992" w:type="dxa"/>
            <w:vAlign w:val="center"/>
          </w:tcPr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67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</w:p>
        </w:tc>
      </w:tr>
    </w:tbl>
    <w:p w:rsidR="008F13D1" w:rsidRDefault="008F13D1" w:rsidP="008661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3D1" w:rsidRDefault="00376A6D" w:rsidP="008F13D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а</w:t>
      </w:r>
    </w:p>
    <w:p w:rsidR="00537F4E" w:rsidRDefault="00537F4E" w:rsidP="00812EE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B65">
        <w:rPr>
          <w:rFonts w:ascii="Times New Roman" w:eastAsia="Calibri" w:hAnsi="Times New Roman" w:cs="Times New Roman"/>
          <w:sz w:val="28"/>
          <w:szCs w:val="28"/>
        </w:rPr>
        <w:t>Трудной и актуальной проблемой для нашей авиации в годы войны оказалась бомбардировка вражеских войск с малых высот при малых скоростях. В решении этой проблемы приняли участие многие крупные учёные – математики и физи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чительным вкладом в победу явилась разработка академика _</w:t>
      </w:r>
      <w:r w:rsidR="00A92271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__________________ в 1941-1944 годах и решение комплекса задач «теория круглого крыла».</w:t>
      </w:r>
      <w:r w:rsidRPr="006F7B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Pr="006F7B65">
        <w:rPr>
          <w:rFonts w:ascii="Times New Roman" w:eastAsia="Calibri" w:hAnsi="Times New Roman" w:cs="Times New Roman"/>
          <w:sz w:val="28"/>
          <w:szCs w:val="28"/>
        </w:rPr>
        <w:t xml:space="preserve">впервые было дано строгое решение для крыла конечного размаха, что давало возможность точно рассчитывать силы, </w:t>
      </w:r>
      <w:r w:rsidRPr="006F7B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йствующие на крыло самолёта во время полёта. </w:t>
      </w:r>
      <w:r w:rsidRPr="00537F4E">
        <w:rPr>
          <w:rFonts w:ascii="Times New Roman" w:eastAsia="Calibri" w:hAnsi="Times New Roman" w:cs="Times New Roman"/>
          <w:sz w:val="28"/>
          <w:szCs w:val="28"/>
        </w:rPr>
        <w:t>А</w:t>
      </w:r>
      <w:r w:rsidRPr="006F7B65">
        <w:rPr>
          <w:rFonts w:ascii="Times New Roman" w:eastAsia="Calibri" w:hAnsi="Times New Roman" w:cs="Times New Roman"/>
          <w:sz w:val="28"/>
          <w:szCs w:val="28"/>
        </w:rPr>
        <w:t>кадемик мехмата МГУ</w:t>
      </w:r>
      <w:r w:rsidRPr="00537F4E">
        <w:rPr>
          <w:rFonts w:ascii="Times New Roman" w:eastAsia="Calibri" w:hAnsi="Times New Roman" w:cs="Times New Roman"/>
          <w:sz w:val="28"/>
          <w:szCs w:val="28"/>
        </w:rPr>
        <w:t xml:space="preserve"> __________</w:t>
      </w:r>
      <w:r w:rsidR="00A92271">
        <w:rPr>
          <w:rFonts w:ascii="Times New Roman" w:eastAsia="Calibri" w:hAnsi="Times New Roman" w:cs="Times New Roman"/>
          <w:sz w:val="28"/>
          <w:szCs w:val="28"/>
        </w:rPr>
        <w:t>______</w:t>
      </w:r>
      <w:r w:rsidRPr="006F7B65">
        <w:rPr>
          <w:rFonts w:ascii="Times New Roman" w:eastAsia="Calibri" w:hAnsi="Times New Roman" w:cs="Times New Roman"/>
          <w:sz w:val="28"/>
          <w:szCs w:val="28"/>
        </w:rPr>
        <w:t xml:space="preserve"> дал практическое решение задачи по теории полётов самолёта на малой высоте. Для круглого</w:t>
      </w:r>
      <w:r w:rsidR="00CA2E80">
        <w:rPr>
          <w:rFonts w:ascii="Times New Roman" w:eastAsia="Calibri" w:hAnsi="Times New Roman" w:cs="Times New Roman"/>
          <w:sz w:val="28"/>
          <w:szCs w:val="28"/>
        </w:rPr>
        <w:t xml:space="preserve"> крыла, точнее, для крыла слабо</w:t>
      </w:r>
      <w:r w:rsidRPr="006F7B65">
        <w:rPr>
          <w:rFonts w:ascii="Times New Roman" w:eastAsia="Calibri" w:hAnsi="Times New Roman" w:cs="Times New Roman"/>
          <w:sz w:val="28"/>
          <w:szCs w:val="28"/>
        </w:rPr>
        <w:t>изогнутого, для которого проекция на плоскость имеет форму круга</w:t>
      </w:r>
      <w:r w:rsidR="00CA2E80">
        <w:rPr>
          <w:rFonts w:ascii="Times New Roman" w:eastAsia="Calibri" w:hAnsi="Times New Roman" w:cs="Times New Roman"/>
          <w:sz w:val="28"/>
          <w:szCs w:val="28"/>
        </w:rPr>
        <w:t>. А</w:t>
      </w:r>
      <w:r w:rsidRPr="00537F4E">
        <w:rPr>
          <w:rFonts w:ascii="Times New Roman" w:eastAsia="Calibri" w:hAnsi="Times New Roman" w:cs="Times New Roman"/>
          <w:sz w:val="28"/>
          <w:szCs w:val="28"/>
        </w:rPr>
        <w:t>кадемиком ________________</w:t>
      </w:r>
      <w:r w:rsidRPr="006F7B65">
        <w:rPr>
          <w:rFonts w:ascii="Times New Roman" w:eastAsia="Calibri" w:hAnsi="Times New Roman" w:cs="Times New Roman"/>
          <w:sz w:val="28"/>
          <w:szCs w:val="28"/>
        </w:rPr>
        <w:t xml:space="preserve"> было получено точное, очень изящное решение, с помощью применения функции Зоммерфельда. </w:t>
      </w:r>
    </w:p>
    <w:p w:rsidR="008F13D1" w:rsidRPr="008F13D1" w:rsidRDefault="008F13D1" w:rsidP="00812EED">
      <w:pPr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8F13D1">
        <w:rPr>
          <w:rFonts w:ascii="Times New Roman" w:eastAsia="Calibri" w:hAnsi="Times New Roman" w:cs="Times New Roman"/>
          <w:bCs/>
          <w:sz w:val="28"/>
          <w:szCs w:val="28"/>
        </w:rPr>
        <w:t>Узнайт</w:t>
      </w:r>
      <w:r w:rsidR="00A01172">
        <w:rPr>
          <w:rFonts w:ascii="Times New Roman" w:eastAsia="Calibri" w:hAnsi="Times New Roman" w:cs="Times New Roman"/>
          <w:bCs/>
          <w:sz w:val="28"/>
          <w:szCs w:val="28"/>
        </w:rPr>
        <w:t>е фамилию этого учёного, решив задачи и заполнив</w:t>
      </w:r>
      <w:r w:rsidR="00376A6D">
        <w:rPr>
          <w:rFonts w:ascii="Times New Roman" w:eastAsia="Calibri" w:hAnsi="Times New Roman" w:cs="Times New Roman"/>
          <w:bCs/>
          <w:sz w:val="28"/>
          <w:szCs w:val="28"/>
        </w:rPr>
        <w:t xml:space="preserve"> таблицу</w:t>
      </w:r>
      <w:r w:rsidR="00A01172">
        <w:rPr>
          <w:rFonts w:ascii="Times New Roman" w:eastAsia="Calibri" w:hAnsi="Times New Roman" w:cs="Times New Roman"/>
          <w:bCs/>
          <w:sz w:val="28"/>
          <w:szCs w:val="28"/>
        </w:rPr>
        <w:t xml:space="preserve"> с числами, вписав соответствующие буквы.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521"/>
        <w:gridCol w:w="2268"/>
        <w:gridCol w:w="845"/>
      </w:tblGrid>
      <w:tr w:rsidR="008F13D1" w:rsidRPr="008F13D1" w:rsidTr="008012D0">
        <w:trPr>
          <w:trHeight w:val="1250"/>
          <w:jc w:val="center"/>
        </w:trPr>
        <w:tc>
          <w:tcPr>
            <w:tcW w:w="6521" w:type="dxa"/>
          </w:tcPr>
          <w:p w:rsidR="008F13D1" w:rsidRPr="008F13D1" w:rsidRDefault="008F13D1" w:rsidP="00657CB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13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мб и квадрат имеют одинаковые стороны. Найдите площадь ромба, если его острый угол равен 30°, а площадь квадрата равна 16.</w:t>
            </w:r>
          </w:p>
        </w:tc>
        <w:tc>
          <w:tcPr>
            <w:tcW w:w="2268" w:type="dxa"/>
          </w:tcPr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13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:_________</w:t>
            </w:r>
          </w:p>
        </w:tc>
        <w:tc>
          <w:tcPr>
            <w:tcW w:w="845" w:type="dxa"/>
          </w:tcPr>
          <w:p w:rsidR="008F13D1" w:rsidRPr="008F13D1" w:rsidRDefault="008F13D1" w:rsidP="00657CB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3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И</w:t>
            </w:r>
          </w:p>
        </w:tc>
      </w:tr>
      <w:tr w:rsidR="008F13D1" w:rsidRPr="008F13D1" w:rsidTr="008012D0">
        <w:trPr>
          <w:jc w:val="center"/>
        </w:trPr>
        <w:tc>
          <w:tcPr>
            <w:tcW w:w="6521" w:type="dxa"/>
          </w:tcPr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13D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DCC1C51" wp14:editId="2A673EEC">
                  <wp:simplePos x="1152525" y="21907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23975" cy="1323975"/>
                  <wp:effectExtent l="0" t="0" r="9525" b="952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13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ощадь одной клетки равна 1. Найдите площадь закрашенной фигуры.</w:t>
            </w:r>
          </w:p>
        </w:tc>
        <w:tc>
          <w:tcPr>
            <w:tcW w:w="2268" w:type="dxa"/>
          </w:tcPr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13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:_________</w:t>
            </w:r>
          </w:p>
        </w:tc>
        <w:tc>
          <w:tcPr>
            <w:tcW w:w="845" w:type="dxa"/>
          </w:tcPr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3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</w:t>
            </w:r>
          </w:p>
        </w:tc>
      </w:tr>
      <w:tr w:rsidR="008F13D1" w:rsidRPr="008F13D1" w:rsidTr="008012D0">
        <w:trPr>
          <w:jc w:val="center"/>
        </w:trPr>
        <w:tc>
          <w:tcPr>
            <w:tcW w:w="6521" w:type="dxa"/>
          </w:tcPr>
          <w:p w:rsidR="008F13D1" w:rsidRPr="008F13D1" w:rsidRDefault="008F13D1" w:rsidP="00657CB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13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кова должна быть площадь кабинета высотой 3,5 м для класса в 28 человек, если на каждого ученика нужно 7,5 м</w:t>
            </w:r>
            <w:r w:rsidRPr="008F13D1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  <w:r w:rsidRPr="008F13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оздуха?</w:t>
            </w:r>
          </w:p>
        </w:tc>
        <w:tc>
          <w:tcPr>
            <w:tcW w:w="2268" w:type="dxa"/>
          </w:tcPr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13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:_________</w:t>
            </w:r>
          </w:p>
        </w:tc>
        <w:tc>
          <w:tcPr>
            <w:tcW w:w="845" w:type="dxa"/>
          </w:tcPr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3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</w:t>
            </w:r>
          </w:p>
        </w:tc>
      </w:tr>
      <w:tr w:rsidR="008F13D1" w:rsidRPr="008F13D1" w:rsidTr="008012D0">
        <w:trPr>
          <w:jc w:val="center"/>
        </w:trPr>
        <w:tc>
          <w:tcPr>
            <w:tcW w:w="6521" w:type="dxa"/>
          </w:tcPr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13D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5E5A200" wp14:editId="6584B1AA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69215</wp:posOffset>
                  </wp:positionV>
                  <wp:extent cx="1314450" cy="190500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5" r="9973"/>
                          <a:stretch/>
                        </pic:blipFill>
                        <pic:spPr bwMode="auto">
                          <a:xfrm>
                            <a:off x="0" y="0"/>
                            <a:ext cx="13144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13D1">
              <w:rPr>
                <w:rFonts w:ascii="Calibri" w:eastAsia="Calibri" w:hAnsi="Calibri" w:cs="Times New Roman"/>
              </w:rPr>
              <w:t xml:space="preserve"> </w:t>
            </w:r>
            <w:r w:rsidRPr="008F13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йдите площадь фигуры, изображенной на рисунке, если сторона клетки равна 1.</w:t>
            </w:r>
          </w:p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25637" w:rsidRPr="008F13D1" w:rsidRDefault="00925637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13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:_________</w:t>
            </w:r>
          </w:p>
        </w:tc>
        <w:tc>
          <w:tcPr>
            <w:tcW w:w="845" w:type="dxa"/>
          </w:tcPr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3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</w:t>
            </w:r>
          </w:p>
        </w:tc>
      </w:tr>
      <w:tr w:rsidR="008F13D1" w:rsidRPr="008F13D1" w:rsidTr="008012D0">
        <w:trPr>
          <w:trHeight w:val="2342"/>
          <w:jc w:val="center"/>
        </w:trPr>
        <w:tc>
          <w:tcPr>
            <w:tcW w:w="6521" w:type="dxa"/>
          </w:tcPr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13D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2EA0B487" wp14:editId="663A7CD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1447800" cy="1390650"/>
                  <wp:effectExtent l="0" t="0" r="0" b="0"/>
                  <wp:wrapSquare wrapText="bothSides"/>
                  <wp:docPr id="17" name="Рисунок 17" descr="C:\Users\yanitskaye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anitskaye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13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йдите объём многогранника.</w:t>
            </w:r>
          </w:p>
        </w:tc>
        <w:tc>
          <w:tcPr>
            <w:tcW w:w="2268" w:type="dxa"/>
          </w:tcPr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13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:_________</w:t>
            </w:r>
          </w:p>
        </w:tc>
        <w:tc>
          <w:tcPr>
            <w:tcW w:w="845" w:type="dxa"/>
          </w:tcPr>
          <w:p w:rsidR="008F13D1" w:rsidRPr="008F13D1" w:rsidRDefault="008F13D1" w:rsidP="00657C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3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</w:tr>
    </w:tbl>
    <w:p w:rsidR="008F13D1" w:rsidRDefault="008F13D1" w:rsidP="00537F4E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A67A5" w:rsidRPr="001A67A5" w:rsidTr="001A67A5">
        <w:trPr>
          <w:jc w:val="center"/>
        </w:trPr>
        <w:tc>
          <w:tcPr>
            <w:tcW w:w="1869" w:type="dxa"/>
          </w:tcPr>
          <w:p w:rsidR="001A67A5" w:rsidRPr="001A67A5" w:rsidRDefault="001A67A5" w:rsidP="001A67A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1A67A5" w:rsidRPr="001A67A5" w:rsidRDefault="001A67A5" w:rsidP="001A67A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1A67A5" w:rsidRPr="001A67A5" w:rsidRDefault="001A67A5" w:rsidP="001A67A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1A67A5" w:rsidRPr="001A67A5" w:rsidRDefault="001A67A5" w:rsidP="001A67A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1A67A5" w:rsidRPr="001A67A5" w:rsidRDefault="001A67A5" w:rsidP="001A67A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A67A5" w:rsidRPr="001A67A5" w:rsidTr="001A67A5">
        <w:trPr>
          <w:jc w:val="center"/>
        </w:trPr>
        <w:tc>
          <w:tcPr>
            <w:tcW w:w="1869" w:type="dxa"/>
          </w:tcPr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A67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A67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869" w:type="dxa"/>
          </w:tcPr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A67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4</w:t>
            </w:r>
          </w:p>
        </w:tc>
        <w:tc>
          <w:tcPr>
            <w:tcW w:w="1869" w:type="dxa"/>
          </w:tcPr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A67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1A67A5" w:rsidRPr="001A67A5" w:rsidRDefault="001A67A5" w:rsidP="001A67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A67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</w:tr>
    </w:tbl>
    <w:p w:rsidR="00537F4E" w:rsidRPr="00537F4E" w:rsidRDefault="00537F4E" w:rsidP="0053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F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9CFEABE" wp14:editId="486D48B9">
            <wp:simplePos x="0" y="0"/>
            <wp:positionH relativeFrom="column">
              <wp:posOffset>110490</wp:posOffset>
            </wp:positionH>
            <wp:positionV relativeFrom="paragraph">
              <wp:posOffset>317500</wp:posOffset>
            </wp:positionV>
            <wp:extent cx="1257300" cy="3715385"/>
            <wp:effectExtent l="0" t="0" r="0" b="0"/>
            <wp:wrapTight wrapText="bothSides">
              <wp:wrapPolygon edited="0">
                <wp:start x="0" y="0"/>
                <wp:lineTo x="0" y="21486"/>
                <wp:lineTo x="21273" y="21486"/>
                <wp:lineTo x="21273" y="0"/>
                <wp:lineTo x="0" y="0"/>
              </wp:wrapPolygon>
            </wp:wrapTight>
            <wp:docPr id="5" name="Рисунок 5" descr="C:\Users\yanitskayea\Desktop\Крылья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itskayea\Desktop\Крылья111111111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4" t="1656"/>
                    <a:stretch/>
                  </pic:blipFill>
                  <pic:spPr bwMode="auto">
                    <a:xfrm>
                      <a:off x="0" y="0"/>
                      <a:ext cx="125730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8F13D1">
        <w:rPr>
          <w:rFonts w:ascii="Times New Roman" w:hAnsi="Times New Roman" w:cs="Times New Roman"/>
          <w:b/>
          <w:sz w:val="28"/>
          <w:szCs w:val="28"/>
        </w:rPr>
        <w:t>б</w:t>
      </w:r>
    </w:p>
    <w:p w:rsidR="00537F4E" w:rsidRPr="00537F4E" w:rsidRDefault="00537F4E" w:rsidP="00812EED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37F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авиационном конструкторском бюро с целью улучшения лётных характеристик самолёта спроектировали стреловидное крыло. </w:t>
      </w:r>
    </w:p>
    <w:p w:rsidR="00537F4E" w:rsidRPr="00537F4E" w:rsidRDefault="00537F4E" w:rsidP="00812EED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37F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зработанной конструкции стреловидное крыло самолёта является разновидностью трапециевидного крыла, имеющего форму прямоугольной трапеции с основаниями  1 м и 4 м и боковой стороной, перпендикулярной основаниям, равной 5 м. </w:t>
      </w:r>
    </w:p>
    <w:p w:rsidR="00537F4E" w:rsidRPr="00537F4E" w:rsidRDefault="00537F4E" w:rsidP="00812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F4E">
        <w:rPr>
          <w:rFonts w:ascii="Times New Roman" w:hAnsi="Times New Roman" w:cs="Times New Roman"/>
          <w:noProof/>
          <w:sz w:val="28"/>
          <w:szCs w:val="28"/>
          <w:lang w:eastAsia="ru-RU"/>
        </w:rPr>
        <w:t>Найдите площадь стреловидного крыла самолёта, если его корневая хорда равна половине большего основания трапециевидного крыла.</w:t>
      </w:r>
    </w:p>
    <w:p w:rsidR="00537F4E" w:rsidRPr="00537F4E" w:rsidRDefault="00537F4E" w:rsidP="0053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F4E" w:rsidRPr="00537F4E" w:rsidRDefault="00537F4E" w:rsidP="0053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F4E" w:rsidRPr="00537F4E" w:rsidRDefault="00537F4E" w:rsidP="0053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F4E" w:rsidRPr="00537F4E" w:rsidRDefault="00537F4E" w:rsidP="00537F4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03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D34" w:rsidRPr="00537F4E" w:rsidRDefault="00537F4E" w:rsidP="008661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F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8F13D1">
        <w:rPr>
          <w:rFonts w:ascii="Times New Roman" w:hAnsi="Times New Roman" w:cs="Times New Roman"/>
          <w:b/>
          <w:sz w:val="28"/>
          <w:szCs w:val="28"/>
        </w:rPr>
        <w:t>3</w:t>
      </w:r>
    </w:p>
    <w:p w:rsidR="00866147" w:rsidRPr="00537F4E" w:rsidRDefault="00745073" w:rsidP="007450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F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2AED98C" wp14:editId="28DC8BBB">
            <wp:simplePos x="0" y="0"/>
            <wp:positionH relativeFrom="column">
              <wp:posOffset>-53340</wp:posOffset>
            </wp:positionH>
            <wp:positionV relativeFrom="paragraph">
              <wp:posOffset>10795</wp:posOffset>
            </wp:positionV>
            <wp:extent cx="2571750" cy="994410"/>
            <wp:effectExtent l="0" t="0" r="0" b="0"/>
            <wp:wrapTight wrapText="bothSides">
              <wp:wrapPolygon edited="0">
                <wp:start x="0" y="0"/>
                <wp:lineTo x="0" y="21103"/>
                <wp:lineTo x="21440" y="21103"/>
                <wp:lineTo x="214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147" w:rsidRPr="00537F4E">
        <w:rPr>
          <w:rFonts w:ascii="Times New Roman" w:hAnsi="Times New Roman" w:cs="Times New Roman"/>
          <w:sz w:val="28"/>
          <w:szCs w:val="28"/>
        </w:rPr>
        <w:t>Рассчитайте примерный о</w:t>
      </w:r>
      <w:r w:rsidR="000F4DC2">
        <w:rPr>
          <w:rFonts w:ascii="Times New Roman" w:hAnsi="Times New Roman" w:cs="Times New Roman"/>
          <w:sz w:val="28"/>
          <w:szCs w:val="28"/>
        </w:rPr>
        <w:t>бъём пороха, используемый в патроне</w:t>
      </w:r>
      <w:r w:rsidR="00866147" w:rsidRPr="00537F4E">
        <w:rPr>
          <w:rFonts w:ascii="Times New Roman" w:hAnsi="Times New Roman" w:cs="Times New Roman"/>
          <w:sz w:val="28"/>
          <w:szCs w:val="28"/>
        </w:rPr>
        <w:t xml:space="preserve"> 7,62x54R, если диаметр большего основания гильзы равен 12,4 мм, диаметр меньшего основания (за меньший диаметр берём не сам конец гильзы, а именно ту часть, где кончается порох) равен 11,6 мм. Длина отрезка, соединяющего центры обоих оснований, равна 39,7 мм.</w:t>
      </w: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2D0" w:rsidRDefault="008012D0" w:rsidP="00725D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2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B0D94B7" wp14:editId="230ED74C">
            <wp:simplePos x="0" y="0"/>
            <wp:positionH relativeFrom="margin">
              <wp:posOffset>13335</wp:posOffset>
            </wp:positionH>
            <wp:positionV relativeFrom="margin">
              <wp:posOffset>270510</wp:posOffset>
            </wp:positionV>
            <wp:extent cx="3752215" cy="2289810"/>
            <wp:effectExtent l="0" t="0" r="635" b="0"/>
            <wp:wrapSquare wrapText="bothSides"/>
            <wp:docPr id="20" name="Рисунок 20" descr="C:\Users\yanitskayea\Desktop\Пере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itskayea\Desktop\Переправ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AD2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725D51" w:rsidRPr="00812EED" w:rsidRDefault="00526426" w:rsidP="00812EE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F4E">
        <w:rPr>
          <w:rFonts w:ascii="Times New Roman" w:hAnsi="Times New Roman" w:cs="Times New Roman"/>
          <w:sz w:val="28"/>
          <w:szCs w:val="28"/>
        </w:rPr>
        <w:t xml:space="preserve">Солдаты находятся в точке </w:t>
      </w:r>
      <w:r w:rsidRPr="005508BD">
        <w:rPr>
          <w:rFonts w:ascii="Times New Roman" w:hAnsi="Times New Roman" w:cs="Times New Roman"/>
          <w:i/>
          <w:sz w:val="28"/>
          <w:szCs w:val="28"/>
        </w:rPr>
        <w:t>B</w:t>
      </w:r>
      <w:r w:rsidRPr="00537F4E">
        <w:rPr>
          <w:rFonts w:ascii="Times New Roman" w:hAnsi="Times New Roman" w:cs="Times New Roman"/>
          <w:sz w:val="28"/>
          <w:szCs w:val="28"/>
        </w:rPr>
        <w:t xml:space="preserve"> (см. рисунок), отстоящей на 10 км от реки, имеющей на данном участке постоянную ширину 2 км. Им надо попасть кратчайшим путём в точку </w:t>
      </w:r>
      <w:r w:rsidRPr="005508BD">
        <w:rPr>
          <w:rFonts w:ascii="Times New Roman" w:hAnsi="Times New Roman" w:cs="Times New Roman"/>
          <w:i/>
          <w:sz w:val="28"/>
          <w:szCs w:val="28"/>
        </w:rPr>
        <w:t>A</w:t>
      </w:r>
      <w:r w:rsidRPr="00537F4E">
        <w:rPr>
          <w:rFonts w:ascii="Times New Roman" w:hAnsi="Times New Roman" w:cs="Times New Roman"/>
          <w:sz w:val="28"/>
          <w:szCs w:val="28"/>
        </w:rPr>
        <w:t xml:space="preserve">, отстоящую от реки на 5 км. </w:t>
      </w:r>
      <w:r w:rsidR="00745073">
        <w:rPr>
          <w:rFonts w:ascii="Times New Roman" w:hAnsi="Times New Roman" w:cs="Times New Roman"/>
          <w:sz w:val="28"/>
          <w:szCs w:val="28"/>
        </w:rPr>
        <w:t xml:space="preserve">     </w:t>
      </w:r>
      <w:r w:rsidRPr="00537F4E">
        <w:rPr>
          <w:rFonts w:ascii="Times New Roman" w:hAnsi="Times New Roman" w:cs="Times New Roman"/>
          <w:sz w:val="28"/>
          <w:szCs w:val="28"/>
        </w:rPr>
        <w:t xml:space="preserve">Определите, в каком месте надо построить понтонный мост (перпендикулярно берегу), чтобы путь из </w:t>
      </w:r>
      <w:proofErr w:type="gramStart"/>
      <w:r w:rsidRPr="005508BD">
        <w:rPr>
          <w:rFonts w:ascii="Times New Roman" w:hAnsi="Times New Roman" w:cs="Times New Roman"/>
          <w:i/>
          <w:sz w:val="28"/>
          <w:szCs w:val="28"/>
        </w:rPr>
        <w:t>В</w:t>
      </w:r>
      <w:r w:rsidRPr="00537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4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37F4E">
        <w:rPr>
          <w:rFonts w:ascii="Times New Roman" w:hAnsi="Times New Roman" w:cs="Times New Roman"/>
          <w:sz w:val="28"/>
          <w:szCs w:val="28"/>
        </w:rPr>
        <w:t xml:space="preserve"> </w:t>
      </w:r>
      <w:r w:rsidRPr="005508BD">
        <w:rPr>
          <w:rFonts w:ascii="Times New Roman" w:hAnsi="Times New Roman" w:cs="Times New Roman"/>
          <w:i/>
          <w:sz w:val="28"/>
          <w:szCs w:val="28"/>
        </w:rPr>
        <w:t>А</w:t>
      </w:r>
      <w:r w:rsidRPr="00537F4E">
        <w:rPr>
          <w:rFonts w:ascii="Times New Roman" w:hAnsi="Times New Roman" w:cs="Times New Roman"/>
          <w:sz w:val="28"/>
          <w:szCs w:val="28"/>
        </w:rPr>
        <w:t xml:space="preserve"> имел наименьшую длину, если расстояние </w:t>
      </w:r>
      <w:r w:rsidRPr="005508BD">
        <w:rPr>
          <w:rFonts w:ascii="Times New Roman" w:hAnsi="Times New Roman" w:cs="Times New Roman"/>
          <w:i/>
          <w:sz w:val="28"/>
          <w:szCs w:val="28"/>
        </w:rPr>
        <w:t>А</w:t>
      </w:r>
      <w:r w:rsidRPr="005508BD">
        <w:rPr>
          <w:rFonts w:ascii="Times New Roman" w:hAnsi="Times New Roman" w:cs="Times New Roman"/>
          <w:i/>
          <w:sz w:val="28"/>
          <w:szCs w:val="28"/>
          <w:rtl/>
          <w:lang w:bidi="he-IL"/>
        </w:rPr>
        <w:t>׳</w:t>
      </w:r>
      <w:r w:rsidRPr="005508BD">
        <w:rPr>
          <w:rFonts w:ascii="Times New Roman" w:hAnsi="Times New Roman" w:cs="Times New Roman"/>
          <w:i/>
          <w:sz w:val="28"/>
          <w:szCs w:val="28"/>
        </w:rPr>
        <w:t>В</w:t>
      </w:r>
      <w:r w:rsidRPr="005508BD">
        <w:rPr>
          <w:rFonts w:ascii="Times New Roman" w:hAnsi="Times New Roman" w:cs="Times New Roman"/>
          <w:i/>
          <w:sz w:val="28"/>
          <w:szCs w:val="28"/>
          <w:rtl/>
          <w:lang w:bidi="he-IL"/>
        </w:rPr>
        <w:t>׳</w:t>
      </w:r>
      <w:r w:rsidRPr="00537F4E">
        <w:rPr>
          <w:rFonts w:ascii="Times New Roman" w:hAnsi="Times New Roman" w:cs="Times New Roman"/>
          <w:sz w:val="28"/>
          <w:szCs w:val="28"/>
        </w:rPr>
        <w:t xml:space="preserve"> равно 36 км, а правая треть ближнего берега не подходит для наведения моста. Найдите длину пут</w:t>
      </w:r>
      <w:r w:rsidR="00812EED">
        <w:rPr>
          <w:rFonts w:ascii="Times New Roman" w:hAnsi="Times New Roman" w:cs="Times New Roman"/>
          <w:sz w:val="28"/>
          <w:szCs w:val="28"/>
        </w:rPr>
        <w:t>и, которую надо пройти солдатам.</w:t>
      </w:r>
    </w:p>
    <w:tbl>
      <w:tblPr>
        <w:tblStyle w:val="a6"/>
        <w:tblW w:w="9622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073" w:rsidRDefault="00745073" w:rsidP="00526426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418BA" w:rsidRPr="00537F4E" w:rsidRDefault="00586AD2" w:rsidP="00526426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дание 5</w:t>
      </w:r>
    </w:p>
    <w:p w:rsidR="00745073" w:rsidRDefault="008418BA" w:rsidP="0052642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7F4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06E0F" wp14:editId="05AB1D14">
            <wp:extent cx="5820503" cy="1838325"/>
            <wp:effectExtent l="0" t="0" r="8890" b="0"/>
            <wp:docPr id="7" name="Рисунок 7" descr="C:\Users\yanitskayea\Desktop\Солд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itskayea\Desktop\Солдат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07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EE42A5" w:rsidRPr="00537F4E" w:rsidRDefault="00EE42A5" w:rsidP="0074507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7F4E">
        <w:rPr>
          <w:rFonts w:ascii="Times New Roman" w:eastAsiaTheme="minorEastAsia" w:hAnsi="Times New Roman" w:cs="Times New Roman"/>
          <w:sz w:val="28"/>
          <w:szCs w:val="28"/>
        </w:rPr>
        <w:t>Солдат построил земляной бруствер высотой 120 см. Длина нижнего основания бруствера равна 2 м, а длина верхнего основания – 75 см. Длина бокового ската бруствера, обращённого к противнику, равна 150 см. Пуля противника влетела в бруствер вдоль поверхности земли на высоте 50 см от неё. Попав в бруствер, пуля остановилась на уровне края площадки верхнего основания, обращённого к солдату. Найдите протяжённость отверстия, проделанного пулей в бруствере.</w:t>
      </w:r>
    </w:p>
    <w:tbl>
      <w:tblPr>
        <w:tblStyle w:val="a6"/>
        <w:tblW w:w="9622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40F" w:rsidRPr="00537F4E" w:rsidRDefault="00E03C5B" w:rsidP="0073240F">
      <w:pPr>
        <w:rPr>
          <w:rFonts w:ascii="Times New Roman" w:hAnsi="Times New Roman" w:cs="Times New Roman"/>
          <w:b/>
          <w:sz w:val="28"/>
          <w:szCs w:val="28"/>
        </w:rPr>
      </w:pPr>
      <w:r w:rsidRPr="00537F4E">
        <w:rPr>
          <w:rFonts w:ascii="Times New Roman" w:hAnsi="Times New Roman" w:cs="Times New Roman"/>
          <w:b/>
          <w:sz w:val="28"/>
          <w:szCs w:val="28"/>
        </w:rPr>
        <w:lastRenderedPageBreak/>
        <w:t>Зада</w:t>
      </w:r>
      <w:r w:rsidR="00586AD2">
        <w:rPr>
          <w:rFonts w:ascii="Times New Roman" w:hAnsi="Times New Roman" w:cs="Times New Roman"/>
          <w:b/>
          <w:sz w:val="28"/>
          <w:szCs w:val="28"/>
        </w:rPr>
        <w:t>ние 6</w:t>
      </w:r>
    </w:p>
    <w:p w:rsidR="00E03C5B" w:rsidRPr="00537F4E" w:rsidRDefault="0073240F" w:rsidP="0074507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F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5366159" wp14:editId="02416F6C">
            <wp:simplePos x="0" y="0"/>
            <wp:positionH relativeFrom="column">
              <wp:posOffset>-3810</wp:posOffset>
            </wp:positionH>
            <wp:positionV relativeFrom="paragraph">
              <wp:posOffset>48895</wp:posOffset>
            </wp:positionV>
            <wp:extent cx="2828925" cy="156210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4" r="4231" b="7040"/>
                    <a:stretch/>
                  </pic:blipFill>
                  <pic:spPr bwMode="auto">
                    <a:xfrm>
                      <a:off x="0" y="0"/>
                      <a:ext cx="2828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C5B" w:rsidRPr="00537F4E">
        <w:rPr>
          <w:rFonts w:ascii="Times New Roman" w:hAnsi="Times New Roman" w:cs="Times New Roman"/>
          <w:sz w:val="28"/>
          <w:szCs w:val="28"/>
        </w:rPr>
        <w:t>Определите объём землянки прямоугольной формы глубиной 190 см и длиной 3,3 м, шириной 2,4 м, выступающей на 40 см над поверхностью земли, если известно, что выступающая часть имеет форму правильной треугольной призмы.</w:t>
      </w: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2C" w:rsidRPr="00537F4E" w:rsidTr="007D542C">
        <w:trPr>
          <w:trHeight w:val="283"/>
        </w:trPr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D542C" w:rsidRPr="00537F4E" w:rsidRDefault="007D542C" w:rsidP="00D0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416" w:rsidRPr="00537F4E" w:rsidRDefault="000B1416" w:rsidP="000B14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B1416" w:rsidRPr="00537F4E" w:rsidSect="009C1D34">
      <w:footerReference w:type="default" r:id="rId2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10" w:rsidRDefault="00732E10" w:rsidP="00AF1600">
      <w:pPr>
        <w:spacing w:after="0" w:line="240" w:lineRule="auto"/>
      </w:pPr>
      <w:r>
        <w:separator/>
      </w:r>
    </w:p>
  </w:endnote>
  <w:endnote w:type="continuationSeparator" w:id="0">
    <w:p w:rsidR="00732E10" w:rsidRDefault="00732E10" w:rsidP="00AF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502820"/>
      <w:docPartObj>
        <w:docPartGallery w:val="Page Numbers (Bottom of Page)"/>
        <w:docPartUnique/>
      </w:docPartObj>
    </w:sdtPr>
    <w:sdtEndPr/>
    <w:sdtContent>
      <w:p w:rsidR="00AF1600" w:rsidRDefault="00AF16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637">
          <w:rPr>
            <w:noProof/>
          </w:rPr>
          <w:t>3</w:t>
        </w:r>
        <w:r>
          <w:fldChar w:fldCharType="end"/>
        </w:r>
      </w:p>
    </w:sdtContent>
  </w:sdt>
  <w:p w:rsidR="00AF1600" w:rsidRDefault="00AF16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10" w:rsidRDefault="00732E10" w:rsidP="00AF1600">
      <w:pPr>
        <w:spacing w:after="0" w:line="240" w:lineRule="auto"/>
      </w:pPr>
      <w:r>
        <w:separator/>
      </w:r>
    </w:p>
  </w:footnote>
  <w:footnote w:type="continuationSeparator" w:id="0">
    <w:p w:rsidR="00732E10" w:rsidRDefault="00732E10" w:rsidP="00AF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02465"/>
    <w:multiLevelType w:val="hybridMultilevel"/>
    <w:tmpl w:val="B55E520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47"/>
    <w:rsid w:val="00045407"/>
    <w:rsid w:val="000B1416"/>
    <w:rsid w:val="000D73E2"/>
    <w:rsid w:val="000E60DC"/>
    <w:rsid w:val="000F245B"/>
    <w:rsid w:val="000F4DC2"/>
    <w:rsid w:val="001A67A5"/>
    <w:rsid w:val="00251B93"/>
    <w:rsid w:val="002F39F8"/>
    <w:rsid w:val="00344400"/>
    <w:rsid w:val="003630B2"/>
    <w:rsid w:val="00376A6D"/>
    <w:rsid w:val="003B151E"/>
    <w:rsid w:val="00405F27"/>
    <w:rsid w:val="005046BF"/>
    <w:rsid w:val="00526426"/>
    <w:rsid w:val="00537F4E"/>
    <w:rsid w:val="0054099F"/>
    <w:rsid w:val="00547489"/>
    <w:rsid w:val="005508BD"/>
    <w:rsid w:val="00586AD2"/>
    <w:rsid w:val="005B21EC"/>
    <w:rsid w:val="005F5C34"/>
    <w:rsid w:val="006B1669"/>
    <w:rsid w:val="006B22E9"/>
    <w:rsid w:val="006B5166"/>
    <w:rsid w:val="006F7B65"/>
    <w:rsid w:val="00725D51"/>
    <w:rsid w:val="0073240F"/>
    <w:rsid w:val="00732E10"/>
    <w:rsid w:val="00745073"/>
    <w:rsid w:val="00784F12"/>
    <w:rsid w:val="007A0F1C"/>
    <w:rsid w:val="007D542C"/>
    <w:rsid w:val="008012D0"/>
    <w:rsid w:val="00812EED"/>
    <w:rsid w:val="008418BA"/>
    <w:rsid w:val="00866147"/>
    <w:rsid w:val="008E7591"/>
    <w:rsid w:val="008F13D1"/>
    <w:rsid w:val="00925637"/>
    <w:rsid w:val="009C1D34"/>
    <w:rsid w:val="00A01172"/>
    <w:rsid w:val="00A050DF"/>
    <w:rsid w:val="00A92271"/>
    <w:rsid w:val="00AA4325"/>
    <w:rsid w:val="00AC3D53"/>
    <w:rsid w:val="00AF1600"/>
    <w:rsid w:val="00B22AAA"/>
    <w:rsid w:val="00C717E5"/>
    <w:rsid w:val="00C753F3"/>
    <w:rsid w:val="00CA2E80"/>
    <w:rsid w:val="00CD3395"/>
    <w:rsid w:val="00D15503"/>
    <w:rsid w:val="00D615DD"/>
    <w:rsid w:val="00E03C5B"/>
    <w:rsid w:val="00E0556F"/>
    <w:rsid w:val="00E272A3"/>
    <w:rsid w:val="00ED4864"/>
    <w:rsid w:val="00EE42A5"/>
    <w:rsid w:val="00F06594"/>
    <w:rsid w:val="00F4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9F1E9-1173-4C80-A4F0-905A218B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14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9A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2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600"/>
  </w:style>
  <w:style w:type="paragraph" w:styleId="a9">
    <w:name w:val="footer"/>
    <w:basedOn w:val="a"/>
    <w:link w:val="aa"/>
    <w:uiPriority w:val="99"/>
    <w:unhideWhenUsed/>
    <w:rsid w:val="00AF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600"/>
  </w:style>
  <w:style w:type="paragraph" w:customStyle="1" w:styleId="Default">
    <w:name w:val="Default"/>
    <w:rsid w:val="00526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526426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8418BA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D61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937F-7A3E-4C33-BC1C-FB76F615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Яницкая</dc:creator>
  <cp:lastModifiedBy>Елена Яницкая</cp:lastModifiedBy>
  <cp:revision>22</cp:revision>
  <cp:lastPrinted>2015-09-07T10:15:00Z</cp:lastPrinted>
  <dcterms:created xsi:type="dcterms:W3CDTF">2015-06-25T12:43:00Z</dcterms:created>
  <dcterms:modified xsi:type="dcterms:W3CDTF">2015-10-27T13:40:00Z</dcterms:modified>
</cp:coreProperties>
</file>